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B37A9" w14:textId="2FD53560" w:rsidR="009A6F43" w:rsidRDefault="00E50E2A" w:rsidP="0034390E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D76D3" wp14:editId="0AF419ED">
                <wp:simplePos x="0" y="0"/>
                <wp:positionH relativeFrom="column">
                  <wp:posOffset>3530468</wp:posOffset>
                </wp:positionH>
                <wp:positionV relativeFrom="paragraph">
                  <wp:posOffset>8589010</wp:posOffset>
                </wp:positionV>
                <wp:extent cx="0" cy="367473"/>
                <wp:effectExtent l="0" t="0" r="38100" b="33020"/>
                <wp:wrapNone/>
                <wp:docPr id="198563464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C5CC1" id="Прямая соединительная линия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676.3pt" to="278pt,7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205507" wp14:editId="3A9BEA05">
                <wp:simplePos x="0" y="0"/>
                <wp:positionH relativeFrom="column">
                  <wp:posOffset>3081799</wp:posOffset>
                </wp:positionH>
                <wp:positionV relativeFrom="paragraph">
                  <wp:posOffset>8955932</wp:posOffset>
                </wp:positionV>
                <wp:extent cx="1080000" cy="720000"/>
                <wp:effectExtent l="0" t="0" r="25400" b="23495"/>
                <wp:wrapNone/>
                <wp:docPr id="663066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A8DD" w14:textId="77C8793A" w:rsidR="00E50E2A" w:rsidRDefault="00E50E2A" w:rsidP="00E50E2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550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5" o:spid="_x0000_s1026" type="#_x0000_t176" style="position:absolute;left:0;text-align:left;margin-left:242.65pt;margin-top:705.2pt;width:85.05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" fillcolor="#5b9bd5 [3204]" strokecolor="#091723 [484]" strokeweight="1pt">
                <v:textbox>
                  <w:txbxContent>
                    <w:p w14:paraId="1935A8DD" w14:textId="77C8793A" w:rsidR="00E50E2A" w:rsidRDefault="00E50E2A" w:rsidP="00E50E2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BE382" wp14:editId="240B0981">
                <wp:simplePos x="0" y="0"/>
                <wp:positionH relativeFrom="column">
                  <wp:posOffset>3124835</wp:posOffset>
                </wp:positionH>
                <wp:positionV relativeFrom="paragraph">
                  <wp:posOffset>7868920</wp:posOffset>
                </wp:positionV>
                <wp:extent cx="1080000" cy="720000"/>
                <wp:effectExtent l="19050" t="0" r="44450" b="23495"/>
                <wp:wrapNone/>
                <wp:docPr id="864053946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68F54" w14:textId="41443AD8" w:rsidR="00E50E2A" w:rsidRPr="00E50E2A" w:rsidRDefault="00E50E2A" w:rsidP="00E50E2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50E2A">
                              <w:rPr>
                                <w:sz w:val="12"/>
                                <w:szCs w:val="12"/>
                              </w:rPr>
                              <w:t>Уведомление об успешном добавлении / обно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BE38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4" o:spid="_x0000_s1027" type="#_x0000_t111" style="position:absolute;left:0;text-align:left;margin-left:246.05pt;margin-top:619.6pt;width:85.05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" fillcolor="#5b9bd5 [3204]" strokecolor="#091723 [484]" strokeweight="1pt">
                <v:textbox>
                  <w:txbxContent>
                    <w:p w14:paraId="45268F54" w14:textId="41443AD8" w:rsidR="00E50E2A" w:rsidRPr="00E50E2A" w:rsidRDefault="00E50E2A" w:rsidP="00E50E2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E50E2A">
                        <w:rPr>
                          <w:sz w:val="12"/>
                          <w:szCs w:val="12"/>
                        </w:rPr>
                        <w:t>Уведомление об успешном добавлении / обновл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78A661" wp14:editId="24A010FE">
                <wp:simplePos x="0" y="0"/>
                <wp:positionH relativeFrom="column">
                  <wp:posOffset>3702997</wp:posOffset>
                </wp:positionH>
                <wp:positionV relativeFrom="paragraph">
                  <wp:posOffset>7472740</wp:posOffset>
                </wp:positionV>
                <wp:extent cx="0" cy="396815"/>
                <wp:effectExtent l="0" t="0" r="38100" b="22860"/>
                <wp:wrapNone/>
                <wp:docPr id="162633365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CA8D3" id="Прямая соединительная линия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5pt,588.4pt" to="291.5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8175E" wp14:editId="4DC94083">
                <wp:simplePos x="0" y="0"/>
                <wp:positionH relativeFrom="column">
                  <wp:posOffset>1227215</wp:posOffset>
                </wp:positionH>
                <wp:positionV relativeFrom="paragraph">
                  <wp:posOffset>7469098</wp:posOffset>
                </wp:positionV>
                <wp:extent cx="5313872" cy="0"/>
                <wp:effectExtent l="0" t="0" r="0" b="0"/>
                <wp:wrapNone/>
                <wp:docPr id="1451686415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08B62" id="Прямая соединительная линия 2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588.1pt" to="515.05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6CCDD3" wp14:editId="6477298D">
                <wp:simplePos x="0" y="0"/>
                <wp:positionH relativeFrom="column">
                  <wp:posOffset>1227215</wp:posOffset>
                </wp:positionH>
                <wp:positionV relativeFrom="paragraph">
                  <wp:posOffset>5492126</wp:posOffset>
                </wp:positionV>
                <wp:extent cx="0" cy="1976971"/>
                <wp:effectExtent l="0" t="0" r="38100" b="23495"/>
                <wp:wrapNone/>
                <wp:docPr id="7043496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6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52505" id="Прямая соединительная линия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432.45pt" to="96.65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45D4F4" wp14:editId="389D40C5">
                <wp:simplePos x="0" y="0"/>
                <wp:positionH relativeFrom="column">
                  <wp:posOffset>6541087</wp:posOffset>
                </wp:positionH>
                <wp:positionV relativeFrom="paragraph">
                  <wp:posOffset>6639440</wp:posOffset>
                </wp:positionV>
                <wp:extent cx="0" cy="919564"/>
                <wp:effectExtent l="0" t="0" r="38100" b="33020"/>
                <wp:wrapNone/>
                <wp:docPr id="701935915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74F66" id="Прямая соединительная линия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05pt,522.8pt" to="515.05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4836A" wp14:editId="5BEA1C4E">
                <wp:simplePos x="0" y="0"/>
                <wp:positionH relativeFrom="column">
                  <wp:posOffset>4945200</wp:posOffset>
                </wp:positionH>
                <wp:positionV relativeFrom="paragraph">
                  <wp:posOffset>6639440</wp:posOffset>
                </wp:positionV>
                <wp:extent cx="0" cy="833300"/>
                <wp:effectExtent l="0" t="0" r="38100" b="24130"/>
                <wp:wrapNone/>
                <wp:docPr id="568304543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539BC" id="Прямая соединительная линия 1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522.8pt" to="389.4pt,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bwmgEAAJMDAAAOAAAAZHJzL2Uyb0RvYy54bWysU8tu2zAQvBfoPxC815JjoA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BD481" wp14:editId="0482C3A9">
                <wp:simplePos x="0" y="0"/>
                <wp:positionH relativeFrom="column">
                  <wp:posOffset>4945200</wp:posOffset>
                </wp:positionH>
                <wp:positionV relativeFrom="paragraph">
                  <wp:posOffset>5595644</wp:posOffset>
                </wp:positionV>
                <wp:extent cx="0" cy="311761"/>
                <wp:effectExtent l="0" t="0" r="38100" b="31750"/>
                <wp:wrapNone/>
                <wp:docPr id="487319713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DDEB8" id="Прямая соединительная линия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440.6pt" to="389.4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B1968" wp14:editId="73689C21">
                <wp:simplePos x="0" y="0"/>
                <wp:positionH relativeFrom="column">
                  <wp:posOffset>6411691</wp:posOffset>
                </wp:positionH>
                <wp:positionV relativeFrom="paragraph">
                  <wp:posOffset>5129818</wp:posOffset>
                </wp:positionV>
                <wp:extent cx="0" cy="781541"/>
                <wp:effectExtent l="0" t="0" r="38100" b="19050"/>
                <wp:wrapNone/>
                <wp:docPr id="2088644833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470D4" id="Прямая соединительная линия 1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5pt,403.9pt" to="504.85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IRmAEAAJMDAAAOAAAAZHJzL2Uyb0RvYy54bWysU8Fu2zAMvRfoPwi6L7aLr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401BC" wp14:editId="4D8C2AB7">
                <wp:simplePos x="0" y="0"/>
                <wp:positionH relativeFrom="column">
                  <wp:posOffset>6541087</wp:posOffset>
                </wp:positionH>
                <wp:positionV relativeFrom="paragraph">
                  <wp:posOffset>4086021</wp:posOffset>
                </wp:positionV>
                <wp:extent cx="0" cy="324342"/>
                <wp:effectExtent l="0" t="0" r="38100" b="19050"/>
                <wp:wrapNone/>
                <wp:docPr id="9905460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4761F" id="Прямая соединительная линия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05pt,321.75pt" to="515.05pt,3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B00FCC" wp14:editId="366EF860">
                <wp:simplePos x="0" y="0"/>
                <wp:positionH relativeFrom="column">
                  <wp:posOffset>5134981</wp:posOffset>
                </wp:positionH>
                <wp:positionV relativeFrom="paragraph">
                  <wp:posOffset>4534595</wp:posOffset>
                </wp:positionV>
                <wp:extent cx="0" cy="341594"/>
                <wp:effectExtent l="0" t="0" r="38100" b="20955"/>
                <wp:wrapNone/>
                <wp:docPr id="3462818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365D8" id="Прямая соединительная линия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5pt,357.05pt" to="404.35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1B820" wp14:editId="68F287FE">
                <wp:simplePos x="0" y="0"/>
                <wp:positionH relativeFrom="column">
                  <wp:posOffset>1313480</wp:posOffset>
                </wp:positionH>
                <wp:positionV relativeFrom="paragraph">
                  <wp:posOffset>4413825</wp:posOffset>
                </wp:positionV>
                <wp:extent cx="0" cy="358847"/>
                <wp:effectExtent l="0" t="0" r="38100" b="22225"/>
                <wp:wrapNone/>
                <wp:docPr id="188549460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28A5E" id="Прямая соединительная линия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347.55pt" to="103.4pt,3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09D27" wp14:editId="3F32D62F">
                <wp:simplePos x="0" y="0"/>
                <wp:positionH relativeFrom="column">
                  <wp:posOffset>5927090</wp:posOffset>
                </wp:positionH>
                <wp:positionV relativeFrom="paragraph">
                  <wp:posOffset>5907968</wp:posOffset>
                </wp:positionV>
                <wp:extent cx="1079500" cy="719455"/>
                <wp:effectExtent l="0" t="0" r="25400" b="23495"/>
                <wp:wrapNone/>
                <wp:docPr id="520861233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3422" w14:textId="73D6F421" w:rsidR="004E1BE1" w:rsidRPr="00E50E2A" w:rsidRDefault="004E1BE1" w:rsidP="004E1B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0E2A">
                              <w:rPr>
                                <w:sz w:val="16"/>
                                <w:szCs w:val="16"/>
                              </w:rPr>
                              <w:t>Редактирование заявки (</w:t>
                            </w:r>
                            <w:r w:rsidR="007208FF" w:rsidRPr="00E50E2A">
                              <w:rPr>
                                <w:sz w:val="16"/>
                                <w:szCs w:val="16"/>
                              </w:rPr>
                              <w:t>изменение статуса, даты окончания</w:t>
                            </w:r>
                            <w:r w:rsidRPr="00E50E2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9D2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8" type="#_x0000_t109" style="position:absolute;left:0;text-align:left;margin-left:466.7pt;margin-top:465.2pt;width:8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" fillcolor="#5b9bd5 [3204]" strokecolor="#091723 [484]" strokeweight="1pt">
                <v:textbox>
                  <w:txbxContent>
                    <w:p w14:paraId="3C3C3422" w14:textId="73D6F421" w:rsidR="004E1BE1" w:rsidRPr="00E50E2A" w:rsidRDefault="004E1BE1" w:rsidP="004E1B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0E2A">
                        <w:rPr>
                          <w:sz w:val="16"/>
                          <w:szCs w:val="16"/>
                        </w:rPr>
                        <w:t>Редактирование заявки (</w:t>
                      </w:r>
                      <w:r w:rsidR="007208FF" w:rsidRPr="00E50E2A">
                        <w:rPr>
                          <w:sz w:val="16"/>
                          <w:szCs w:val="16"/>
                        </w:rPr>
                        <w:t>изменение статуса, даты окончания</w:t>
                      </w:r>
                      <w:r w:rsidRPr="00E50E2A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C11444" wp14:editId="6AE076F0">
                <wp:simplePos x="0" y="0"/>
                <wp:positionH relativeFrom="column">
                  <wp:posOffset>4381332</wp:posOffset>
                </wp:positionH>
                <wp:positionV relativeFrom="paragraph">
                  <wp:posOffset>5917098</wp:posOffset>
                </wp:positionV>
                <wp:extent cx="1079500" cy="719455"/>
                <wp:effectExtent l="0" t="0" r="25400" b="23495"/>
                <wp:wrapNone/>
                <wp:docPr id="759662952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A89A2" w14:textId="2E93D5F3" w:rsidR="004E1BE1" w:rsidRPr="004E1BE1" w:rsidRDefault="004E1BE1" w:rsidP="004E1B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1BE1">
                              <w:rPr>
                                <w:sz w:val="18"/>
                                <w:szCs w:val="18"/>
                              </w:rPr>
                              <w:t>Редактирование заявки (прикрепление масте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1444" id="_x0000_s1029" type="#_x0000_t109" style="position:absolute;left:0;text-align:left;margin-left:345pt;margin-top:465.9pt;width:85pt;height:5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" fillcolor="#5b9bd5 [3204]" strokecolor="#091723 [484]" strokeweight="1pt">
                <v:textbox>
                  <w:txbxContent>
                    <w:p w14:paraId="32DA89A2" w14:textId="2E93D5F3" w:rsidR="004E1BE1" w:rsidRPr="004E1BE1" w:rsidRDefault="004E1BE1" w:rsidP="004E1B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BE1">
                        <w:rPr>
                          <w:sz w:val="18"/>
                          <w:szCs w:val="18"/>
                        </w:rPr>
                        <w:t>Редактирование заявки (прикрепление мастера)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B8452" wp14:editId="1482C6A7">
                <wp:simplePos x="0" y="0"/>
                <wp:positionH relativeFrom="column">
                  <wp:posOffset>645962</wp:posOffset>
                </wp:positionH>
                <wp:positionV relativeFrom="paragraph">
                  <wp:posOffset>4769736</wp:posOffset>
                </wp:positionV>
                <wp:extent cx="1079500" cy="719455"/>
                <wp:effectExtent l="0" t="0" r="25400" b="23495"/>
                <wp:wrapNone/>
                <wp:docPr id="1252637058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E9EFF" w14:textId="5275B7E1" w:rsidR="004E1BE1" w:rsidRDefault="004E1BE1" w:rsidP="004E1BE1">
                            <w:pPr>
                              <w:jc w:val="center"/>
                            </w:pPr>
                            <w:r>
                              <w:t>Добавление, редактирование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8452" id="_x0000_s1030" type="#_x0000_t109" style="position:absolute;left:0;text-align:left;margin-left:50.85pt;margin-top:375.55pt;width:8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" fillcolor="#5b9bd5 [3204]" strokecolor="#091723 [484]" strokeweight="1pt">
                <v:textbox>
                  <w:txbxContent>
                    <w:p w14:paraId="25FE9EFF" w14:textId="5275B7E1" w:rsidR="004E1BE1" w:rsidRDefault="004E1BE1" w:rsidP="004E1BE1">
                      <w:pPr>
                        <w:jc w:val="center"/>
                      </w:pPr>
                      <w:r>
                        <w:t>Добавление, редактирование заявки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FE31B" wp14:editId="5B86E270">
                <wp:simplePos x="0" y="0"/>
                <wp:positionH relativeFrom="column">
                  <wp:posOffset>758178</wp:posOffset>
                </wp:positionH>
                <wp:positionV relativeFrom="paragraph">
                  <wp:posOffset>3693616</wp:posOffset>
                </wp:positionV>
                <wp:extent cx="1080000" cy="720000"/>
                <wp:effectExtent l="19050" t="0" r="44450" b="23495"/>
                <wp:wrapNone/>
                <wp:docPr id="843578563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2432B" w14:textId="7A55AB10" w:rsidR="00456163" w:rsidRPr="00456163" w:rsidRDefault="00456163" w:rsidP="0045616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61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ывод заявок заказч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E31B" id="Блок-схема: данные 5" o:spid="_x0000_s1031" type="#_x0000_t111" style="position:absolute;left:0;text-align:left;margin-left:59.7pt;margin-top:290.85pt;width:85.0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" filled="f" strokecolor="#091723 [484]" strokeweight="1pt">
                <v:textbox>
                  <w:txbxContent>
                    <w:p w14:paraId="0362432B" w14:textId="7A55AB10" w:rsidR="00456163" w:rsidRPr="00456163" w:rsidRDefault="00456163" w:rsidP="0045616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561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Вывод заявок заказчика 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A129CA" wp14:editId="7B47136F">
                <wp:simplePos x="0" y="0"/>
                <wp:positionH relativeFrom="column">
                  <wp:posOffset>5934123</wp:posOffset>
                </wp:positionH>
                <wp:positionV relativeFrom="paragraph">
                  <wp:posOffset>4410925</wp:posOffset>
                </wp:positionV>
                <wp:extent cx="1080000" cy="720000"/>
                <wp:effectExtent l="19050" t="0" r="44450" b="23495"/>
                <wp:wrapNone/>
                <wp:docPr id="530575228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A51AB" w14:textId="12095D29" w:rsidR="004E1BE1" w:rsidRPr="00456163" w:rsidRDefault="004E1BE1" w:rsidP="004E1B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61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ывод заявок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29CA" id="_x0000_s1032" type="#_x0000_t111" style="position:absolute;left:0;text-align:left;margin-left:467.25pt;margin-top:347.3pt;width:85.05pt;height:5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" filled="f" strokecolor="#091723 [484]" strokeweight="1pt">
                <v:textbox>
                  <w:txbxContent>
                    <w:p w14:paraId="243A51AB" w14:textId="12095D29" w:rsidR="004E1BE1" w:rsidRPr="00456163" w:rsidRDefault="004E1BE1" w:rsidP="004E1B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561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Вывод заявок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мастера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BC667" wp14:editId="2FB6DA80">
                <wp:simplePos x="0" y="0"/>
                <wp:positionH relativeFrom="column">
                  <wp:posOffset>4473623</wp:posOffset>
                </wp:positionH>
                <wp:positionV relativeFrom="paragraph">
                  <wp:posOffset>4880167</wp:posOffset>
                </wp:positionV>
                <wp:extent cx="1080000" cy="720000"/>
                <wp:effectExtent l="19050" t="0" r="44450" b="23495"/>
                <wp:wrapNone/>
                <wp:docPr id="452259151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75E6E" w14:textId="14E93E3D" w:rsidR="004E1BE1" w:rsidRPr="00456163" w:rsidRDefault="004E1BE1" w:rsidP="004E1B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61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ывод заяв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C667" id="_x0000_s1033" type="#_x0000_t111" style="position:absolute;left:0;text-align:left;margin-left:352.25pt;margin-top:384.25pt;width:85.05pt;height:5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" filled="f" strokecolor="#091723 [484]" strokeweight="1pt">
                <v:textbox>
                  <w:txbxContent>
                    <w:p w14:paraId="6E675E6E" w14:textId="14E93E3D" w:rsidR="004E1BE1" w:rsidRPr="00456163" w:rsidRDefault="004E1BE1" w:rsidP="004E1B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561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Вывод заявок 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5B245" wp14:editId="4937CDC1">
                <wp:simplePos x="0" y="0"/>
                <wp:positionH relativeFrom="column">
                  <wp:posOffset>4534535</wp:posOffset>
                </wp:positionH>
                <wp:positionV relativeFrom="paragraph">
                  <wp:posOffset>3814445</wp:posOffset>
                </wp:positionV>
                <wp:extent cx="1079500" cy="719455"/>
                <wp:effectExtent l="0" t="0" r="25400" b="23495"/>
                <wp:wrapNone/>
                <wp:docPr id="1221103477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59B25" w14:textId="1F539E23" w:rsidR="00456163" w:rsidRDefault="00456163" w:rsidP="00456163">
                            <w:pPr>
                              <w:jc w:val="center"/>
                            </w:pPr>
                            <w:r>
                              <w:t xml:space="preserve">Открытие окна </w:t>
                            </w:r>
                            <w:r>
                              <w:t>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B245" id="_x0000_s1034" type="#_x0000_t109" style="position:absolute;left:0;text-align:left;margin-left:357.05pt;margin-top:300.35pt;width:85pt;height:5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" fillcolor="#5b9bd5 [3204]" strokecolor="#091723 [484]" strokeweight="1pt">
                <v:textbox>
                  <w:txbxContent>
                    <w:p w14:paraId="4F059B25" w14:textId="1F539E23" w:rsidR="00456163" w:rsidRDefault="00456163" w:rsidP="00456163">
                      <w:pPr>
                        <w:jc w:val="center"/>
                      </w:pPr>
                      <w:r>
                        <w:t xml:space="preserve">Открытие окна </w:t>
                      </w:r>
                      <w:r>
                        <w:t>оператора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4CFDF" wp14:editId="3804FBE0">
                <wp:simplePos x="0" y="0"/>
                <wp:positionH relativeFrom="column">
                  <wp:posOffset>5612429</wp:posOffset>
                </wp:positionH>
                <wp:positionV relativeFrom="paragraph">
                  <wp:posOffset>2874861</wp:posOffset>
                </wp:positionV>
                <wp:extent cx="1170197" cy="491705"/>
                <wp:effectExtent l="0" t="0" r="11430" b="22860"/>
                <wp:wrapNone/>
                <wp:docPr id="181703699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97" cy="4917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4758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2" o:spid="_x0000_s1026" type="#_x0000_t34" style="position:absolute;margin-left:441.9pt;margin-top:226.35pt;width:92.15pt;height:3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" strokecolor="#5b9bd5 [3204]" strokeweight=".5pt"/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30201" wp14:editId="3BBEA826">
                <wp:simplePos x="0" y="0"/>
                <wp:positionH relativeFrom="column">
                  <wp:posOffset>5083223</wp:posOffset>
                </wp:positionH>
                <wp:positionV relativeFrom="paragraph">
                  <wp:posOffset>3237170</wp:posOffset>
                </wp:positionV>
                <wp:extent cx="0" cy="569343"/>
                <wp:effectExtent l="0" t="0" r="38100" b="21590"/>
                <wp:wrapNone/>
                <wp:docPr id="35131792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0666D" id="Прямая соединительная линия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5pt,254.9pt" to="400.25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9EEED" wp14:editId="1EE74269">
                <wp:simplePos x="0" y="0"/>
                <wp:positionH relativeFrom="column">
                  <wp:posOffset>3858272</wp:posOffset>
                </wp:positionH>
                <wp:positionV relativeFrom="paragraph">
                  <wp:posOffset>2874861</wp:posOffset>
                </wp:positionV>
                <wp:extent cx="674658" cy="0"/>
                <wp:effectExtent l="0" t="0" r="0" b="0"/>
                <wp:wrapNone/>
                <wp:docPr id="1956031764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E5A23" id="Прямая соединительная линия 9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8pt,226.35pt" to="356.9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E52A2" wp14:editId="6D2C6FD9">
                <wp:simplePos x="0" y="0"/>
                <wp:positionH relativeFrom="column">
                  <wp:posOffset>1313480</wp:posOffset>
                </wp:positionH>
                <wp:positionV relativeFrom="paragraph">
                  <wp:posOffset>3233803</wp:posOffset>
                </wp:positionV>
                <wp:extent cx="0" cy="443314"/>
                <wp:effectExtent l="0" t="0" r="38100" b="33020"/>
                <wp:wrapNone/>
                <wp:docPr id="68315187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C6627" id="Прямая соединительная линия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254.65pt" to="103.4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0F180" wp14:editId="67924E58">
                <wp:simplePos x="0" y="0"/>
                <wp:positionH relativeFrom="column">
                  <wp:posOffset>760167</wp:posOffset>
                </wp:positionH>
                <wp:positionV relativeFrom="paragraph">
                  <wp:posOffset>2510191</wp:posOffset>
                </wp:positionV>
                <wp:extent cx="1080000" cy="720000"/>
                <wp:effectExtent l="0" t="0" r="25400" b="23495"/>
                <wp:wrapNone/>
                <wp:docPr id="160358802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E049B" w14:textId="4A64342C" w:rsidR="00456163" w:rsidRDefault="00456163" w:rsidP="00456163">
                            <w:pPr>
                              <w:jc w:val="center"/>
                            </w:pPr>
                            <w:r>
                              <w:t>Открытие окна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F180" id="_x0000_s1035" type="#_x0000_t109" style="position:absolute;left:0;text-align:left;margin-left:59.85pt;margin-top:197.65pt;width:85.0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" fillcolor="#5b9bd5 [3204]" strokecolor="#091723 [484]" strokeweight="1pt">
                <v:textbox>
                  <w:txbxContent>
                    <w:p w14:paraId="237E049B" w14:textId="4A64342C" w:rsidR="00456163" w:rsidRDefault="00456163" w:rsidP="00456163">
                      <w:pPr>
                        <w:jc w:val="center"/>
                      </w:pPr>
                      <w:r>
                        <w:t>Открытие окна заказчика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DB369" wp14:editId="4A0228B5">
                <wp:simplePos x="0" y="0"/>
                <wp:positionH relativeFrom="column">
                  <wp:posOffset>1840889</wp:posOffset>
                </wp:positionH>
                <wp:positionV relativeFrom="paragraph">
                  <wp:posOffset>2874861</wp:posOffset>
                </wp:positionV>
                <wp:extent cx="914999" cy="0"/>
                <wp:effectExtent l="0" t="0" r="0" b="0"/>
                <wp:wrapNone/>
                <wp:docPr id="24755961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973E7" id="Прямая соединительная линия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5pt,226.35pt" to="217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A91ED" wp14:editId="65A8964E">
                <wp:simplePos x="0" y="0"/>
                <wp:positionH relativeFrom="column">
                  <wp:posOffset>3297555</wp:posOffset>
                </wp:positionH>
                <wp:positionV relativeFrom="paragraph">
                  <wp:posOffset>2205463</wp:posOffset>
                </wp:positionV>
                <wp:extent cx="0" cy="308885"/>
                <wp:effectExtent l="0" t="0" r="38100" b="34290"/>
                <wp:wrapNone/>
                <wp:docPr id="1245663873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74C8" id="Прямая соединительная линия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173.65pt" to="259.6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681CF" wp14:editId="2B2BC339">
                <wp:simplePos x="0" y="0"/>
                <wp:positionH relativeFrom="column">
                  <wp:posOffset>3375193</wp:posOffset>
                </wp:positionH>
                <wp:positionV relativeFrom="paragraph">
                  <wp:posOffset>1118535</wp:posOffset>
                </wp:positionV>
                <wp:extent cx="0" cy="367473"/>
                <wp:effectExtent l="0" t="0" r="38100" b="33020"/>
                <wp:wrapNone/>
                <wp:docPr id="148847794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4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3CB85" id="Прямая соединительная линия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5pt,88.05pt" to="265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E6FEB" wp14:editId="4B50C240">
                <wp:simplePos x="0" y="0"/>
                <wp:positionH relativeFrom="column">
                  <wp:posOffset>5933847</wp:posOffset>
                </wp:positionH>
                <wp:positionV relativeFrom="paragraph">
                  <wp:posOffset>3362685</wp:posOffset>
                </wp:positionV>
                <wp:extent cx="1080000" cy="720000"/>
                <wp:effectExtent l="0" t="0" r="25400" b="23495"/>
                <wp:wrapNone/>
                <wp:docPr id="559545270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1F5F" w14:textId="07275983" w:rsidR="00456163" w:rsidRDefault="00456163" w:rsidP="00456163">
                            <w:pPr>
                              <w:jc w:val="center"/>
                            </w:pPr>
                            <w:r>
                              <w:t>Открытие окна</w:t>
                            </w:r>
                            <w:r>
                              <w:t xml:space="preserve"> 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6FEB" id="_x0000_s1036" type="#_x0000_t109" style="position:absolute;left:0;text-align:left;margin-left:467.25pt;margin-top:264.8pt;width:85.0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" fillcolor="#5b9bd5 [3204]" strokecolor="#091723 [484]" strokeweight="1pt">
                <v:textbox>
                  <w:txbxContent>
                    <w:p w14:paraId="3D2B1F5F" w14:textId="07275983" w:rsidR="00456163" w:rsidRDefault="00456163" w:rsidP="00456163">
                      <w:pPr>
                        <w:jc w:val="center"/>
                      </w:pPr>
                      <w:r>
                        <w:t>Открытие окна</w:t>
                      </w:r>
                      <w:r>
                        <w:t xml:space="preserve"> мастера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EB125" wp14:editId="7B491F0B">
                <wp:simplePos x="0" y="0"/>
                <wp:positionH relativeFrom="column">
                  <wp:posOffset>4634505</wp:posOffset>
                </wp:positionH>
                <wp:positionV relativeFrom="paragraph">
                  <wp:posOffset>2598480</wp:posOffset>
                </wp:positionV>
                <wp:extent cx="923026" cy="526212"/>
                <wp:effectExtent l="0" t="0" r="10795" b="26670"/>
                <wp:wrapNone/>
                <wp:docPr id="15435262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5262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C5D99" w14:textId="77777777" w:rsidR="004E1BE1" w:rsidRPr="004E1BE1" w:rsidRDefault="004E1BE1" w:rsidP="004E1BE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1B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ользователь </w:t>
                            </w:r>
                          </w:p>
                          <w:p w14:paraId="678FA2ED" w14:textId="77777777" w:rsidR="004E1BE1" w:rsidRPr="004E1BE1" w:rsidRDefault="004E1BE1" w:rsidP="004E1BE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1B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Является</w:t>
                            </w:r>
                          </w:p>
                          <w:p w14:paraId="4D0D6DB3" w14:textId="113C3DE6" w:rsidR="004E1BE1" w:rsidRPr="004E1BE1" w:rsidRDefault="004E1BE1" w:rsidP="00456163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1B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аст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EB12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7" type="#_x0000_t202" style="position:absolute;left:0;text-align:left;margin-left:364.9pt;margin-top:204.6pt;width:72.7pt;height:4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" filled="f" strokeweight=".5pt">
                <v:fill o:detectmouseclick="t"/>
                <v:textbox>
                  <w:txbxContent>
                    <w:p w14:paraId="58AC5D99" w14:textId="77777777" w:rsidR="004E1BE1" w:rsidRPr="004E1BE1" w:rsidRDefault="004E1BE1" w:rsidP="004E1BE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E1B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Пользователь </w:t>
                      </w:r>
                    </w:p>
                    <w:p w14:paraId="678FA2ED" w14:textId="77777777" w:rsidR="004E1BE1" w:rsidRPr="004E1BE1" w:rsidRDefault="004E1BE1" w:rsidP="004E1BE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E1BE1">
                        <w:rPr>
                          <w:color w:val="000000" w:themeColor="text1"/>
                          <w:sz w:val="18"/>
                          <w:szCs w:val="18"/>
                        </w:rPr>
                        <w:t>Является</w:t>
                      </w:r>
                    </w:p>
                    <w:p w14:paraId="4D0D6DB3" w14:textId="113C3DE6" w:rsidR="004E1BE1" w:rsidRPr="004E1BE1" w:rsidRDefault="004E1BE1" w:rsidP="00456163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E1BE1">
                        <w:rPr>
                          <w:color w:val="000000" w:themeColor="text1"/>
                          <w:sz w:val="18"/>
                          <w:szCs w:val="18"/>
                        </w:rPr>
                        <w:t>мастером</w:t>
                      </w:r>
                    </w:p>
                  </w:txbxContent>
                </v:textbox>
              </v:shape>
            </w:pict>
          </mc:Fallback>
        </mc:AlternateContent>
      </w:r>
      <w:r w:rsidR="004E1B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A5F6F" wp14:editId="50D6B187">
                <wp:simplePos x="0" y="0"/>
                <wp:positionH relativeFrom="column">
                  <wp:posOffset>2831909</wp:posOffset>
                </wp:positionH>
                <wp:positionV relativeFrom="paragraph">
                  <wp:posOffset>2598216</wp:posOffset>
                </wp:positionV>
                <wp:extent cx="1000665" cy="543464"/>
                <wp:effectExtent l="0" t="0" r="0" b="0"/>
                <wp:wrapNone/>
                <wp:docPr id="201181950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8073D" w14:textId="77777777" w:rsidR="0034390E" w:rsidRPr="004E1BE1" w:rsidRDefault="0034390E" w:rsidP="0034390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1B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ользователь </w:t>
                            </w:r>
                          </w:p>
                          <w:p w14:paraId="20C70ECD" w14:textId="12F9F09A" w:rsidR="0034390E" w:rsidRPr="004E1BE1" w:rsidRDefault="0034390E" w:rsidP="0034390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1B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Является</w:t>
                            </w:r>
                          </w:p>
                          <w:p w14:paraId="27AB4DCC" w14:textId="4358D96B" w:rsidR="0034390E" w:rsidRPr="004E1BE1" w:rsidRDefault="0034390E" w:rsidP="004E1BE1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1BE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казч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5F6F" id="Надпись 4" o:spid="_x0000_s1038" type="#_x0000_t202" style="position:absolute;left:0;text-align:left;margin-left:223pt;margin-top:204.6pt;width:78.8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GJGgIAADQEAAAOAAAAZHJzL2Uyb0RvYy54bWysU01vGyEQvVfqf0Dc6107az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" filled="f" stroked="f" strokeweight=".5pt">
                <v:textbox>
                  <w:txbxContent>
                    <w:p w14:paraId="1FF8073D" w14:textId="77777777" w:rsidR="0034390E" w:rsidRPr="004E1BE1" w:rsidRDefault="0034390E" w:rsidP="0034390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E1B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Пользователь </w:t>
                      </w:r>
                    </w:p>
                    <w:p w14:paraId="20C70ECD" w14:textId="12F9F09A" w:rsidR="0034390E" w:rsidRPr="004E1BE1" w:rsidRDefault="0034390E" w:rsidP="0034390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E1BE1">
                        <w:rPr>
                          <w:color w:val="000000" w:themeColor="text1"/>
                          <w:sz w:val="18"/>
                          <w:szCs w:val="18"/>
                        </w:rPr>
                        <w:t>Является</w:t>
                      </w:r>
                    </w:p>
                    <w:p w14:paraId="27AB4DCC" w14:textId="4358D96B" w:rsidR="0034390E" w:rsidRPr="004E1BE1" w:rsidRDefault="0034390E" w:rsidP="004E1BE1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E1BE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заказчиком</w:t>
                      </w:r>
                    </w:p>
                  </w:txbxContent>
                </v:textbox>
              </v:shape>
            </w:pict>
          </mc:Fallback>
        </mc:AlternateContent>
      </w:r>
      <w:r w:rsidR="004561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75CDA" wp14:editId="7938A226">
                <wp:simplePos x="0" y="0"/>
                <wp:positionH relativeFrom="column">
                  <wp:posOffset>4535063</wp:posOffset>
                </wp:positionH>
                <wp:positionV relativeFrom="paragraph">
                  <wp:posOffset>2511089</wp:posOffset>
                </wp:positionV>
                <wp:extent cx="1080000" cy="720000"/>
                <wp:effectExtent l="19050" t="19050" r="44450" b="42545"/>
                <wp:wrapNone/>
                <wp:docPr id="1980359656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D2778" w14:textId="77777777" w:rsidR="00456163" w:rsidRPr="0034390E" w:rsidRDefault="00456163" w:rsidP="0045616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75C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39" type="#_x0000_t110" style="position:absolute;left:0;text-align:left;margin-left:357.1pt;margin-top:197.7pt;width:85.05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" filled="f" strokecolor="#091723 [484]" strokeweight="1pt">
                <v:textbox>
                  <w:txbxContent>
                    <w:p w14:paraId="56CD2778" w14:textId="77777777" w:rsidR="00456163" w:rsidRPr="0034390E" w:rsidRDefault="00456163" w:rsidP="0045616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1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5CCBD" wp14:editId="6552CFAE">
                <wp:simplePos x="0" y="0"/>
                <wp:positionH relativeFrom="column">
                  <wp:posOffset>2811780</wp:posOffset>
                </wp:positionH>
                <wp:positionV relativeFrom="paragraph">
                  <wp:posOffset>1482090</wp:posOffset>
                </wp:positionV>
                <wp:extent cx="1079500" cy="719455"/>
                <wp:effectExtent l="19050" t="0" r="44450" b="23495"/>
                <wp:wrapNone/>
                <wp:docPr id="497434098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31A4" w14:textId="694CD508" w:rsidR="0034390E" w:rsidRPr="00456163" w:rsidRDefault="0034390E" w:rsidP="003439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5616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вод логина и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CBD" id="Блок-схема: данные 2" o:spid="_x0000_s1040" type="#_x0000_t111" style="position:absolute;left:0;text-align:left;margin-left:221.4pt;margin-top:116.7pt;width:8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" filled="f" strokecolor="#091723 [484]" strokeweight="1pt">
                <v:textbox>
                  <w:txbxContent>
                    <w:p w14:paraId="4CBF31A4" w14:textId="694CD508" w:rsidR="0034390E" w:rsidRPr="00456163" w:rsidRDefault="0034390E" w:rsidP="003439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56163">
                        <w:rPr>
                          <w:color w:val="000000" w:themeColor="text1"/>
                          <w:sz w:val="18"/>
                          <w:szCs w:val="18"/>
                        </w:rPr>
                        <w:t>Ввод логина и пароля</w:t>
                      </w:r>
                    </w:p>
                  </w:txbxContent>
                </v:textbox>
              </v:shape>
            </w:pict>
          </mc:Fallback>
        </mc:AlternateContent>
      </w:r>
      <w:r w:rsidR="003439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1DB5" wp14:editId="231DBD37">
                <wp:simplePos x="0" y="0"/>
                <wp:positionH relativeFrom="column">
                  <wp:posOffset>2758440</wp:posOffset>
                </wp:positionH>
                <wp:positionV relativeFrom="paragraph">
                  <wp:posOffset>2510790</wp:posOffset>
                </wp:positionV>
                <wp:extent cx="1080000" cy="720000"/>
                <wp:effectExtent l="19050" t="19050" r="44450" b="42545"/>
                <wp:wrapNone/>
                <wp:docPr id="677201215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24FAD" w14:textId="77DB9BE8" w:rsidR="0034390E" w:rsidRPr="0034390E" w:rsidRDefault="0034390E" w:rsidP="003439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1DB5" id="_x0000_s1041" type="#_x0000_t110" style="position:absolute;left:0;text-align:left;margin-left:217.2pt;margin-top:197.7pt;width:85.0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" filled="f" strokecolor="#091723 [484]" strokeweight="1pt">
                <v:textbox>
                  <w:txbxContent>
                    <w:p w14:paraId="2D424FAD" w14:textId="77DB9BE8" w:rsidR="0034390E" w:rsidRPr="0034390E" w:rsidRDefault="0034390E" w:rsidP="0034390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9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65B58" wp14:editId="139F80D9">
                <wp:simplePos x="0" y="0"/>
                <wp:positionH relativeFrom="column">
                  <wp:posOffset>2855595</wp:posOffset>
                </wp:positionH>
                <wp:positionV relativeFrom="paragraph">
                  <wp:posOffset>398145</wp:posOffset>
                </wp:positionV>
                <wp:extent cx="1080000" cy="720000"/>
                <wp:effectExtent l="0" t="0" r="25400" b="23495"/>
                <wp:wrapNone/>
                <wp:docPr id="194377198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A632" w14:textId="4496EF68" w:rsidR="0034390E" w:rsidRPr="00456163" w:rsidRDefault="0034390E" w:rsidP="003439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6163"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5B58" id="Блок-схема: альтернативный процесс 1" o:spid="_x0000_s1042" type="#_x0000_t176" style="position:absolute;left:0;text-align:left;margin-left:224.85pt;margin-top:31.35pt;width:85.0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" filled="f" strokecolor="#091723 [484]" strokeweight="1pt">
                <v:textbox>
                  <w:txbxContent>
                    <w:p w14:paraId="310BA632" w14:textId="4496EF68" w:rsidR="0034390E" w:rsidRPr="00456163" w:rsidRDefault="0034390E" w:rsidP="003439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6163"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6F43" w:rsidSect="0034390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4A"/>
    <w:rsid w:val="002169B4"/>
    <w:rsid w:val="0034390E"/>
    <w:rsid w:val="00456163"/>
    <w:rsid w:val="004E1BE1"/>
    <w:rsid w:val="00611305"/>
    <w:rsid w:val="007208FF"/>
    <w:rsid w:val="009A6F43"/>
    <w:rsid w:val="00AE4BEA"/>
    <w:rsid w:val="00C22A4A"/>
    <w:rsid w:val="00E50E2A"/>
    <w:rsid w:val="00EA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25D9"/>
  <w15:chartTrackingRefBased/>
  <w15:docId w15:val="{1F0EDAD3-E239-4636-B99B-8E3DB1AE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E1"/>
  </w:style>
  <w:style w:type="paragraph" w:styleId="1">
    <w:name w:val="heading 1"/>
    <w:basedOn w:val="a"/>
    <w:next w:val="a"/>
    <w:link w:val="10"/>
    <w:uiPriority w:val="9"/>
    <w:qFormat/>
    <w:rsid w:val="00C22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A4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A4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A4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22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2A4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2A4A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2A4A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2A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2A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2A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2A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2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2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2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2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2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2A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2A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2A4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2A4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2A4A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C22A4A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1426-9DB7-4D48-8215-562D2DF2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tikkk</dc:creator>
  <cp:keywords/>
  <dc:description/>
  <cp:lastModifiedBy>lyntikkk</cp:lastModifiedBy>
  <cp:revision>4</cp:revision>
  <dcterms:created xsi:type="dcterms:W3CDTF">2024-06-04T17:24:00Z</dcterms:created>
  <dcterms:modified xsi:type="dcterms:W3CDTF">2024-06-04T17:53:00Z</dcterms:modified>
</cp:coreProperties>
</file>